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20" w:rsidRPr="00C547E9" w:rsidRDefault="008C1520" w:rsidP="00172E5A">
      <w:pPr>
        <w:suppressAutoHyphens/>
        <w:jc w:val="right"/>
      </w:pPr>
    </w:p>
    <w:tbl>
      <w:tblPr>
        <w:tblW w:w="4893" w:type="pct"/>
        <w:tblInd w:w="108" w:type="dxa"/>
        <w:tblLook w:val="00A0"/>
      </w:tblPr>
      <w:tblGrid>
        <w:gridCol w:w="5249"/>
        <w:gridCol w:w="4952"/>
      </w:tblGrid>
      <w:tr w:rsidR="00C542D9" w:rsidRPr="00C547E9" w:rsidTr="00DF1664">
        <w:tc>
          <w:tcPr>
            <w:tcW w:w="2573" w:type="pct"/>
          </w:tcPr>
          <w:p w:rsidR="008C1520" w:rsidRDefault="008C1520" w:rsidP="008C1520">
            <w:pPr>
              <w:suppressAutoHyphens/>
            </w:pPr>
            <w:r w:rsidRPr="00C547E9">
              <w:t xml:space="preserve">Регистрационный №, дата </w:t>
            </w:r>
          </w:p>
          <w:p w:rsidR="008C1520" w:rsidRPr="00C547E9" w:rsidRDefault="008C1520" w:rsidP="008C1520">
            <w:pPr>
              <w:suppressAutoHyphens/>
            </w:pPr>
          </w:p>
          <w:p w:rsidR="00470BE2" w:rsidRPr="009D3432" w:rsidRDefault="00470BE2" w:rsidP="00470BE2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:rsidR="00470BE2" w:rsidRPr="009D3432" w:rsidRDefault="00470BE2" w:rsidP="00470BE2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:rsidR="00470BE2" w:rsidRPr="008C2B80" w:rsidRDefault="00470BE2" w:rsidP="00470BE2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:rsidR="00470BE2" w:rsidRPr="005837FE" w:rsidRDefault="00470BE2" w:rsidP="00470BE2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:rsidR="00C542D9" w:rsidRPr="00C547E9" w:rsidRDefault="00C542D9" w:rsidP="00172E5A">
            <w:pPr>
              <w:suppressAutoHyphens/>
            </w:pPr>
          </w:p>
        </w:tc>
        <w:tc>
          <w:tcPr>
            <w:tcW w:w="2427" w:type="pct"/>
          </w:tcPr>
          <w:p w:rsidR="00050AB5" w:rsidRPr="00C547E9" w:rsidRDefault="00050AB5" w:rsidP="00050AB5">
            <w:pPr>
              <w:suppressAutoHyphens/>
            </w:pPr>
            <w:r w:rsidRPr="00C547E9">
              <w:t xml:space="preserve">Главному врачу </w:t>
            </w:r>
          </w:p>
          <w:p w:rsidR="00050AB5" w:rsidRPr="00C547E9" w:rsidRDefault="00050AB5" w:rsidP="00050AB5">
            <w:pPr>
              <w:suppressAutoHyphens/>
            </w:pPr>
            <w:r w:rsidRPr="007F5C40">
              <w:rPr>
                <w:u w:val="single"/>
              </w:rPr>
              <w:t xml:space="preserve">филиала ФБУЗ «Центр гигиены и эпидемиологии в городе Москве» </w:t>
            </w:r>
            <w:proofErr w:type="gramStart"/>
            <w:r w:rsidRPr="007F5C40">
              <w:rPr>
                <w:u w:val="single"/>
              </w:rPr>
              <w:t>в</w:t>
            </w:r>
            <w:proofErr w:type="gramEnd"/>
            <w:r w:rsidRPr="007F5C40">
              <w:rPr>
                <w:u w:val="single"/>
              </w:rPr>
              <w:t xml:space="preserve"> </w:t>
            </w:r>
            <w:proofErr w:type="gramStart"/>
            <w:r w:rsidRPr="007F5C40">
              <w:rPr>
                <w:u w:val="single"/>
              </w:rPr>
              <w:t>Зеленоградском</w:t>
            </w:r>
            <w:proofErr w:type="gramEnd"/>
            <w:r w:rsidRPr="007F5C40">
              <w:rPr>
                <w:u w:val="single"/>
              </w:rPr>
              <w:t xml:space="preserve"> АО города Москвы</w:t>
            </w:r>
            <w:r>
              <w:rPr>
                <w:u w:val="single"/>
              </w:rPr>
              <w:t xml:space="preserve"> </w:t>
            </w:r>
          </w:p>
          <w:p w:rsidR="00050AB5" w:rsidRPr="00C547E9" w:rsidRDefault="00050AB5" w:rsidP="00050AB5">
            <w:pPr>
              <w:suppressAutoHyphens/>
              <w:rPr>
                <w:sz w:val="16"/>
                <w:szCs w:val="16"/>
              </w:rPr>
            </w:pPr>
            <w:r w:rsidRPr="00C547E9">
              <w:rPr>
                <w:sz w:val="16"/>
                <w:szCs w:val="16"/>
              </w:rPr>
              <w:t>(ФБУЗ «Центр гигиены и эпидемиологии в городе Москве»/филиал)</w:t>
            </w:r>
          </w:p>
          <w:p w:rsidR="00050AB5" w:rsidRPr="00C547E9" w:rsidRDefault="00050AB5" w:rsidP="00050AB5">
            <w:pPr>
              <w:suppressAutoHyphens/>
            </w:pPr>
            <w:r w:rsidRPr="007F5C40">
              <w:rPr>
                <w:u w:val="single"/>
              </w:rPr>
              <w:t>Л. В. Павловой</w:t>
            </w:r>
            <w:r w:rsidRPr="00C547E9">
              <w:t>__________________________________</w:t>
            </w:r>
          </w:p>
          <w:p w:rsidR="00C542D9" w:rsidRPr="00C547E9" w:rsidRDefault="00050AB5" w:rsidP="00050AB5">
            <w:pPr>
              <w:suppressAutoHyphens/>
              <w:rPr>
                <w:sz w:val="16"/>
                <w:szCs w:val="16"/>
              </w:rPr>
            </w:pPr>
            <w:r w:rsidRPr="00C547E9">
              <w:rPr>
                <w:sz w:val="16"/>
                <w:szCs w:val="16"/>
              </w:rPr>
              <w:t>(Ф.И.О. главного врача)</w:t>
            </w:r>
          </w:p>
        </w:tc>
      </w:tr>
    </w:tbl>
    <w:p w:rsidR="00C542D9" w:rsidRPr="00C547E9" w:rsidRDefault="00C542D9" w:rsidP="00172E5A">
      <w:pPr>
        <w:pStyle w:val="10"/>
        <w:suppressAutoHyphens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42D9" w:rsidRPr="00C547E9" w:rsidRDefault="00C542D9" w:rsidP="00172E5A">
      <w:pPr>
        <w:pStyle w:val="10"/>
        <w:suppressAutoHyphens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C547E9">
        <w:rPr>
          <w:rFonts w:ascii="Times New Roman" w:hAnsi="Times New Roman"/>
          <w:bCs w:val="0"/>
          <w:sz w:val="24"/>
          <w:szCs w:val="24"/>
        </w:rPr>
        <w:t>Заявление</w:t>
      </w:r>
    </w:p>
    <w:p w:rsidR="00C542D9" w:rsidRPr="00C547E9" w:rsidRDefault="00C542D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:rsidR="00C542D9" w:rsidRPr="00C547E9" w:rsidRDefault="00AD4903" w:rsidP="00172E5A">
      <w:pPr>
        <w:suppressAutoHyphens/>
        <w:jc w:val="center"/>
        <w:rPr>
          <w:b/>
        </w:rPr>
      </w:pPr>
      <w:r w:rsidRPr="00C547E9">
        <w:rPr>
          <w:b/>
          <w:sz w:val="24"/>
          <w:szCs w:val="24"/>
        </w:rPr>
        <w:t>технической</w:t>
      </w:r>
      <w:r w:rsidR="00C542D9" w:rsidRPr="00C547E9">
        <w:rPr>
          <w:b/>
          <w:sz w:val="24"/>
          <w:szCs w:val="24"/>
        </w:rPr>
        <w:t xml:space="preserve"> документации на продукцию</w:t>
      </w:r>
    </w:p>
    <w:p w:rsidR="00D43C50" w:rsidRPr="00C547E9" w:rsidRDefault="00EF5DBB" w:rsidP="00172E5A">
      <w:pPr>
        <w:suppressAutoHyphens/>
      </w:pPr>
      <w:r w:rsidRPr="00C547E9">
        <w:rPr>
          <w:b/>
          <w:bCs/>
        </w:rPr>
        <w:t xml:space="preserve">Заказчик </w:t>
      </w:r>
      <w:r w:rsidR="009F12E6" w:rsidRPr="00F643C7">
        <w:rPr>
          <w:b/>
          <w:bCs/>
        </w:rPr>
        <w:t>____________</w:t>
      </w:r>
      <w:r w:rsidR="00D43C50" w:rsidRPr="00C547E9">
        <w:t>_______________________________________________________________________________</w:t>
      </w:r>
      <w:r w:rsidR="00FD7713" w:rsidRPr="00C547E9">
        <w:t>_</w:t>
      </w:r>
    </w:p>
    <w:p w:rsidR="00D43C50" w:rsidRPr="00C547E9" w:rsidRDefault="00D43C50" w:rsidP="00172E5A">
      <w:pPr>
        <w:shd w:val="clear" w:color="auto" w:fill="FFFFFF"/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 xml:space="preserve">                       (наименование юридического лица, индивидуального предпринимателя, являющегося держателем экспертного заключения)</w:t>
      </w:r>
    </w:p>
    <w:p w:rsidR="00D43C50" w:rsidRPr="00C547E9" w:rsidRDefault="00D43C50" w:rsidP="00172E5A">
      <w:pPr>
        <w:shd w:val="clear" w:color="auto" w:fill="FFFFFF"/>
        <w:tabs>
          <w:tab w:val="left" w:leader="underscore" w:pos="10195"/>
        </w:tabs>
        <w:suppressAutoHyphens/>
      </w:pPr>
      <w:r w:rsidRPr="00C547E9">
        <w:rPr>
          <w:spacing w:val="-1"/>
        </w:rPr>
        <w:t>юридический адрес</w:t>
      </w:r>
      <w:r w:rsidR="00F00186">
        <w:rPr>
          <w:spacing w:val="-1"/>
        </w:rPr>
        <w:t xml:space="preserve"> (адрес места регистрации)</w:t>
      </w:r>
      <w:r w:rsidRPr="00C547E9">
        <w:rPr>
          <w:spacing w:val="-1"/>
        </w:rPr>
        <w:t xml:space="preserve">: </w:t>
      </w:r>
      <w:r w:rsidRPr="00C547E9">
        <w:t>______________________________________________</w:t>
      </w:r>
      <w:r w:rsidR="00F00186">
        <w:t>___</w:t>
      </w:r>
      <w:r w:rsidRPr="00C547E9">
        <w:t>__________</w:t>
      </w:r>
      <w:r w:rsidR="00FD7713" w:rsidRPr="00C547E9">
        <w:t>_</w:t>
      </w:r>
    </w:p>
    <w:p w:rsidR="000211F6" w:rsidRDefault="00D43C50" w:rsidP="00172E5A">
      <w:pPr>
        <w:shd w:val="clear" w:color="auto" w:fill="FFFFFF"/>
        <w:tabs>
          <w:tab w:val="left" w:leader="underscore" w:pos="5387"/>
          <w:tab w:val="left" w:leader="underscore" w:pos="10195"/>
        </w:tabs>
        <w:suppressAutoHyphens/>
      </w:pPr>
      <w:r w:rsidRPr="00C547E9">
        <w:rPr>
          <w:spacing w:val="-5"/>
        </w:rPr>
        <w:t>ИНН/КПП/ОГРН</w:t>
      </w:r>
      <w:r w:rsidR="00F00186">
        <w:rPr>
          <w:spacing w:val="-5"/>
        </w:rPr>
        <w:t xml:space="preserve"> </w:t>
      </w:r>
      <w:r w:rsidR="006B4CA8" w:rsidRPr="00186DD7">
        <w:t>(</w:t>
      </w:r>
      <w:r w:rsidR="006B4CA8">
        <w:t>ОГРНИП)</w:t>
      </w:r>
    </w:p>
    <w:p w:rsidR="009543AD" w:rsidRPr="00C547E9" w:rsidRDefault="009543AD" w:rsidP="009543AD">
      <w:pPr>
        <w:tabs>
          <w:tab w:val="left" w:leader="underscore" w:pos="9720"/>
        </w:tabs>
        <w:suppressAutoHyphens/>
      </w:pPr>
      <w:r w:rsidRPr="00C547E9">
        <w:t xml:space="preserve">номер </w:t>
      </w:r>
      <w:proofErr w:type="spellStart"/>
      <w:r w:rsidRPr="00C547E9">
        <w:t>телефона_________________________________адрес</w:t>
      </w:r>
      <w:proofErr w:type="spellEnd"/>
      <w:r w:rsidRPr="00C547E9">
        <w:t xml:space="preserve"> электронной почты _________________________________</w:t>
      </w:r>
    </w:p>
    <w:p w:rsidR="009E2D0F" w:rsidRPr="00C547E9" w:rsidRDefault="009E2D0F" w:rsidP="009543AD">
      <w:pPr>
        <w:shd w:val="clear" w:color="auto" w:fill="FFFFFF"/>
        <w:tabs>
          <w:tab w:val="left" w:leader="underscore" w:pos="5387"/>
          <w:tab w:val="left" w:leader="underscore" w:pos="10195"/>
        </w:tabs>
        <w:suppressAutoHyphens/>
      </w:pPr>
      <w:bookmarkStart w:id="0" w:name="_Hlk107412915"/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__________________________________________</w:t>
      </w:r>
      <w:r>
        <w:t>___</w:t>
      </w:r>
      <w:r w:rsidRPr="00C547E9">
        <w:t>___</w:t>
      </w:r>
      <w:r w:rsidR="00F00186">
        <w:t>_</w:t>
      </w:r>
      <w:r w:rsidRPr="00C547E9">
        <w:t>_</w:t>
      </w:r>
      <w:r>
        <w:t>__</w:t>
      </w:r>
    </w:p>
    <w:p w:rsidR="009E2D0F" w:rsidRPr="00C547E9" w:rsidRDefault="009E2D0F" w:rsidP="009E2D0F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:rsidR="009E2D0F" w:rsidRDefault="009E2D0F" w:rsidP="009E2D0F">
      <w:pPr>
        <w:tabs>
          <w:tab w:val="left" w:leader="underscore" w:pos="9720"/>
        </w:tabs>
        <w:suppressAutoHyphens/>
      </w:pPr>
      <w:r w:rsidRPr="00C547E9">
        <w:t>номер телефона ________________________________ адрес электронной почты _________________________________</w:t>
      </w:r>
    </w:p>
    <w:p w:rsidR="009E2D0F" w:rsidRPr="00C547E9" w:rsidRDefault="009E2D0F" w:rsidP="009E2D0F">
      <w:pPr>
        <w:shd w:val="clear" w:color="auto" w:fill="FFFFFF"/>
        <w:tabs>
          <w:tab w:val="left" w:leader="underscore" w:pos="10195"/>
        </w:tabs>
        <w:suppressAutoHyphens/>
      </w:pPr>
    </w:p>
    <w:bookmarkEnd w:id="0"/>
    <w:p w:rsidR="00C542D9" w:rsidRPr="00C547E9" w:rsidRDefault="009E2D0F" w:rsidP="00172E5A">
      <w:pPr>
        <w:suppressAutoHyphens/>
      </w:pPr>
      <w:r>
        <w:rPr>
          <w:b/>
          <w:bCs/>
        </w:rPr>
        <w:t>Н</w:t>
      </w:r>
      <w:r w:rsidR="00C542D9" w:rsidRPr="009E2D0F">
        <w:rPr>
          <w:b/>
          <w:bCs/>
        </w:rPr>
        <w:t xml:space="preserve">аименование </w:t>
      </w:r>
      <w:r w:rsidR="002D3CA7" w:rsidRPr="009E2D0F">
        <w:rPr>
          <w:b/>
          <w:bCs/>
        </w:rPr>
        <w:t>технической</w:t>
      </w:r>
      <w:r w:rsidR="00C542D9" w:rsidRPr="009E2D0F">
        <w:rPr>
          <w:b/>
          <w:bCs/>
        </w:rPr>
        <w:t xml:space="preserve"> документации на продукцию</w:t>
      </w:r>
      <w:r w:rsidR="00C542D9" w:rsidRPr="00C547E9">
        <w:t xml:space="preserve"> ____________________________________________</w:t>
      </w:r>
      <w:r w:rsidR="00F00186">
        <w:t>_</w:t>
      </w:r>
      <w:r w:rsidR="00C542D9" w:rsidRPr="00C547E9">
        <w:t>__</w:t>
      </w:r>
      <w:r w:rsidR="00FD7713" w:rsidRPr="00C547E9">
        <w:t>__</w:t>
      </w:r>
    </w:p>
    <w:p w:rsidR="00C542D9" w:rsidRPr="00C547E9" w:rsidRDefault="00C542D9" w:rsidP="00172E5A">
      <w:pPr>
        <w:suppressAutoHyphens/>
        <w:jc w:val="both"/>
      </w:pPr>
      <w:r w:rsidRPr="00C547E9">
        <w:t>___________________________________________________</w:t>
      </w:r>
      <w:r w:rsidR="007A0634" w:rsidRPr="00C547E9">
        <w:t>_</w:t>
      </w:r>
      <w:r w:rsidRPr="00C547E9">
        <w:t>_____________________________________________</w:t>
      </w:r>
      <w:r w:rsidR="00F00186">
        <w:t>_</w:t>
      </w:r>
      <w:r w:rsidRPr="00C547E9">
        <w:t>__</w:t>
      </w:r>
      <w:r w:rsidR="00FD7713" w:rsidRPr="00C547E9">
        <w:t>__</w:t>
      </w:r>
    </w:p>
    <w:p w:rsidR="00C542D9" w:rsidRPr="00C547E9" w:rsidRDefault="00C542D9" w:rsidP="00172E5A">
      <w:pPr>
        <w:suppressAutoHyphens/>
        <w:jc w:val="both"/>
        <w:rPr>
          <w:sz w:val="24"/>
          <w:szCs w:val="24"/>
        </w:rPr>
      </w:pPr>
      <w:r w:rsidRPr="00C547E9">
        <w:t xml:space="preserve">разработчик </w:t>
      </w:r>
      <w:r w:rsidRPr="00C547E9">
        <w:rPr>
          <w:sz w:val="24"/>
          <w:szCs w:val="24"/>
        </w:rPr>
        <w:t>__________________________________________________________________</w:t>
      </w:r>
      <w:r w:rsidR="007A0634" w:rsidRPr="00C547E9">
        <w:rPr>
          <w:sz w:val="24"/>
          <w:szCs w:val="24"/>
        </w:rPr>
        <w:t>__</w:t>
      </w:r>
      <w:r w:rsidRPr="00C547E9">
        <w:rPr>
          <w:sz w:val="24"/>
          <w:szCs w:val="24"/>
        </w:rPr>
        <w:t>_____</w:t>
      </w:r>
      <w:r w:rsidR="00FD7713" w:rsidRPr="00C547E9">
        <w:rPr>
          <w:sz w:val="24"/>
          <w:szCs w:val="24"/>
        </w:rPr>
        <w:t>__</w:t>
      </w:r>
    </w:p>
    <w:p w:rsidR="00C542D9" w:rsidRPr="00C547E9" w:rsidRDefault="00C542D9" w:rsidP="00172E5A">
      <w:pPr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>наименование организации,</w:t>
      </w:r>
      <w:r w:rsidR="00F00186">
        <w:rPr>
          <w:sz w:val="16"/>
          <w:szCs w:val="16"/>
        </w:rPr>
        <w:t xml:space="preserve"> юридический</w:t>
      </w:r>
      <w:r w:rsidRPr="00C547E9">
        <w:rPr>
          <w:sz w:val="16"/>
          <w:szCs w:val="16"/>
        </w:rPr>
        <w:t xml:space="preserve"> адрес</w:t>
      </w:r>
      <w:r w:rsidR="00F00186">
        <w:rPr>
          <w:sz w:val="16"/>
          <w:szCs w:val="16"/>
        </w:rPr>
        <w:t xml:space="preserve"> (адрес места регистрации)</w:t>
      </w:r>
    </w:p>
    <w:p w:rsidR="00C542D9" w:rsidRPr="00C547E9" w:rsidRDefault="00C542D9" w:rsidP="00172E5A">
      <w:pPr>
        <w:suppressAutoHyphens/>
        <w:jc w:val="both"/>
        <w:rPr>
          <w:b/>
          <w:bCs/>
        </w:rPr>
      </w:pPr>
      <w:r w:rsidRPr="00C547E9">
        <w:rPr>
          <w:b/>
          <w:bCs/>
        </w:rPr>
        <w:t>Прошу:</w:t>
      </w:r>
      <w:r w:rsidR="00FB38F7" w:rsidRPr="00C547E9">
        <w:rPr>
          <w:b/>
          <w:bCs/>
        </w:rPr>
        <w:t xml:space="preserve"> </w:t>
      </w:r>
    </w:p>
    <w:p w:rsidR="00C82C35" w:rsidRPr="00C547E9" w:rsidRDefault="00C82C35" w:rsidP="00172E5A">
      <w:pPr>
        <w:tabs>
          <w:tab w:val="left" w:pos="6379"/>
        </w:tabs>
        <w:suppressAutoHyphens/>
        <w:jc w:val="both"/>
      </w:pPr>
      <w:r w:rsidRPr="00470BE2">
        <w:rPr>
          <w:bCs/>
          <w:sz w:val="28"/>
          <w:szCs w:val="28"/>
        </w:rPr>
        <w:t>□</w:t>
      </w:r>
      <w:r w:rsidRPr="00C547E9">
        <w:rPr>
          <w:bCs/>
        </w:rPr>
        <w:t xml:space="preserve"> </w:t>
      </w:r>
      <w:r w:rsidRPr="00C547E9">
        <w:t>о</w:t>
      </w:r>
      <w:r w:rsidR="00C542D9" w:rsidRPr="00C547E9">
        <w:t xml:space="preserve">рганизовать и провести санитарно-эпидемиологическую экспертизу </w:t>
      </w:r>
      <w:r w:rsidRPr="00C547E9">
        <w:t>технической</w:t>
      </w:r>
      <w:r w:rsidR="00C542D9" w:rsidRPr="00C547E9">
        <w:t xml:space="preserve"> документации на продук</w:t>
      </w:r>
      <w:r w:rsidRPr="00C547E9">
        <w:t>ци</w:t>
      </w:r>
      <w:r w:rsidR="00DC20FA" w:rsidRPr="00C547E9">
        <w:t>ю;</w:t>
      </w:r>
    </w:p>
    <w:p w:rsidR="00C542D9" w:rsidRPr="00C547E9" w:rsidRDefault="00C82C35" w:rsidP="00172E5A">
      <w:pPr>
        <w:tabs>
          <w:tab w:val="left" w:pos="6379"/>
        </w:tabs>
        <w:suppressAutoHyphens/>
        <w:jc w:val="both"/>
      </w:pPr>
      <w:r w:rsidRPr="00470BE2">
        <w:rPr>
          <w:bCs/>
          <w:sz w:val="28"/>
          <w:szCs w:val="28"/>
        </w:rPr>
        <w:t>□</w:t>
      </w:r>
      <w:r w:rsidR="00C542D9" w:rsidRPr="00D04D6D">
        <w:t xml:space="preserve"> </w:t>
      </w:r>
      <w:r w:rsidRPr="00C547E9">
        <w:t xml:space="preserve">организовать и провести </w:t>
      </w:r>
      <w:r w:rsidR="00DF1664" w:rsidRPr="00C547E9">
        <w:t>исследования,</w:t>
      </w:r>
      <w:r w:rsidRPr="00C547E9">
        <w:t xml:space="preserve"> испытания</w:t>
      </w:r>
      <w:r w:rsidR="00DF1664" w:rsidRPr="00C547E9">
        <w:t>, измерения</w:t>
      </w:r>
      <w:r w:rsidR="00DC20FA" w:rsidRPr="00C547E9">
        <w:t>.</w:t>
      </w:r>
    </w:p>
    <w:p w:rsidR="00C542D9" w:rsidRPr="00C547E9" w:rsidRDefault="00C542D9" w:rsidP="00172E5A">
      <w:pPr>
        <w:suppressAutoHyphens/>
        <w:rPr>
          <w:bCs/>
          <w:sz w:val="16"/>
          <w:szCs w:val="16"/>
        </w:rPr>
      </w:pPr>
    </w:p>
    <w:p w:rsidR="009E2D0F" w:rsidRDefault="009E2D0F" w:rsidP="004A4D91">
      <w:pPr>
        <w:suppressAutoHyphens/>
        <w:rPr>
          <w:b/>
        </w:rPr>
      </w:pPr>
    </w:p>
    <w:p w:rsidR="004A4D91" w:rsidRDefault="004A4D91" w:rsidP="004A4D91">
      <w:pPr>
        <w:suppressAutoHyphens/>
      </w:pPr>
      <w:r w:rsidRPr="007224A6">
        <w:rPr>
          <w:b/>
          <w:sz w:val="28"/>
          <w:szCs w:val="28"/>
        </w:rPr>
        <w:t>□</w:t>
      </w:r>
      <w:r w:rsidRPr="00C547E9">
        <w:t xml:space="preserve"> </w:t>
      </w:r>
      <w:r w:rsidRPr="00DA04DF">
        <w:t xml:space="preserve">Ознакомлен с методами, применяемыми Органом </w:t>
      </w:r>
      <w:proofErr w:type="spellStart"/>
      <w:r w:rsidRPr="00DA04DF">
        <w:t>инспекци</w:t>
      </w:r>
      <w:proofErr w:type="spellEnd"/>
      <w:r w:rsidRPr="00C547E9">
        <w:t>.</w:t>
      </w:r>
    </w:p>
    <w:p w:rsidR="009E2D0F" w:rsidRPr="00C547E9" w:rsidRDefault="009E2D0F" w:rsidP="009E2D0F">
      <w:pPr>
        <w:suppressAutoHyphens/>
      </w:pPr>
      <w:r w:rsidRPr="007224A6">
        <w:rPr>
          <w:sz w:val="28"/>
          <w:szCs w:val="28"/>
        </w:rPr>
        <w:t>□</w:t>
      </w:r>
      <w:r w:rsidRPr="00C547E9">
        <w:t xml:space="preserve"> </w:t>
      </w:r>
      <w:r>
        <w:t>Доверяю и поручаю в</w:t>
      </w:r>
      <w:r w:rsidRPr="00C547E9">
        <w:t xml:space="preserve">ыбор метода инспекции </w:t>
      </w:r>
      <w:r>
        <w:t xml:space="preserve">и </w:t>
      </w:r>
      <w:r w:rsidRPr="00C547E9">
        <w:rPr>
          <w:rFonts w:cs="Arial"/>
          <w:bCs/>
        </w:rPr>
        <w:t>нормативных документов</w:t>
      </w:r>
      <w:r>
        <w:t xml:space="preserve"> Органу инспекции</w:t>
      </w:r>
    </w:p>
    <w:p w:rsidR="00AD4903" w:rsidRPr="00C547E9" w:rsidRDefault="00AD4903" w:rsidP="00172E5A">
      <w:pPr>
        <w:suppressAutoHyphens/>
        <w:jc w:val="both"/>
      </w:pPr>
      <w:r w:rsidRPr="007224A6">
        <w:rPr>
          <w:b/>
          <w:sz w:val="28"/>
          <w:szCs w:val="28"/>
        </w:rPr>
        <w:t>□</w:t>
      </w:r>
      <w:r w:rsidRPr="00C547E9">
        <w:t xml:space="preserve"> Методами и методиками проведения </w:t>
      </w:r>
      <w:r w:rsidR="00DF1664" w:rsidRPr="00C547E9">
        <w:t xml:space="preserve">исследований, </w:t>
      </w:r>
      <w:r w:rsidRPr="00C547E9">
        <w:t>испытан</w:t>
      </w:r>
      <w:r w:rsidR="007A0634" w:rsidRPr="00C547E9">
        <w:t>ий</w:t>
      </w:r>
      <w:r w:rsidR="00DF1664" w:rsidRPr="00C547E9">
        <w:t>, измерений</w:t>
      </w:r>
      <w:r w:rsidRPr="00C547E9">
        <w:t xml:space="preserve">; </w:t>
      </w:r>
    </w:p>
    <w:p w:rsidR="009E2D0F" w:rsidRPr="00C547E9" w:rsidRDefault="009E2D0F" w:rsidP="009E2D0F">
      <w:pPr>
        <w:suppressAutoHyphens/>
        <w:jc w:val="both"/>
        <w:rPr>
          <w:bCs/>
        </w:rPr>
      </w:pPr>
      <w:r w:rsidRPr="007224A6">
        <w:rPr>
          <w:sz w:val="28"/>
          <w:szCs w:val="28"/>
        </w:rPr>
        <w:t>□</w:t>
      </w:r>
      <w:r w:rsidRPr="00C547E9">
        <w:t xml:space="preserve"> </w:t>
      </w:r>
      <w:r w:rsidRPr="00C547E9">
        <w:rPr>
          <w:bCs/>
        </w:rPr>
        <w:t>Выбор оптимального метода/методики исследований, испытаний, измерений поручаю Испытательному Лабораторному Центру.</w:t>
      </w:r>
    </w:p>
    <w:p w:rsidR="00AD4903" w:rsidRPr="00C547E9" w:rsidRDefault="00AD4903" w:rsidP="00172E5A">
      <w:pPr>
        <w:suppressAutoHyphens/>
        <w:jc w:val="both"/>
      </w:pPr>
      <w:r w:rsidRPr="007224A6">
        <w:rPr>
          <w:b/>
          <w:sz w:val="28"/>
          <w:szCs w:val="28"/>
        </w:rPr>
        <w:t>□</w:t>
      </w:r>
      <w:r w:rsidRPr="005231B0">
        <w:t xml:space="preserve"> </w:t>
      </w:r>
      <w:r w:rsidRPr="00C547E9">
        <w:t xml:space="preserve">Правилами отбора и оповещен о необходимом количестве образцов продукции для проведения </w:t>
      </w:r>
      <w:r w:rsidR="00DF1664" w:rsidRPr="00C547E9">
        <w:t xml:space="preserve">исследований, </w:t>
      </w:r>
      <w:r w:rsidRPr="00C547E9">
        <w:t>и</w:t>
      </w:r>
      <w:r w:rsidR="007A0634" w:rsidRPr="00C547E9">
        <w:t>спыта</w:t>
      </w:r>
      <w:r w:rsidRPr="00C547E9">
        <w:t>ний</w:t>
      </w:r>
      <w:r w:rsidR="00DF1664" w:rsidRPr="00C547E9">
        <w:t>, измерений</w:t>
      </w:r>
      <w:r w:rsidRPr="00C547E9">
        <w:t xml:space="preserve">; </w:t>
      </w:r>
    </w:p>
    <w:p w:rsidR="00AD4903" w:rsidRPr="00C547E9" w:rsidRDefault="00AD4903" w:rsidP="00172E5A">
      <w:pPr>
        <w:suppressAutoHyphens/>
        <w:jc w:val="both"/>
      </w:pPr>
      <w:r w:rsidRPr="007224A6">
        <w:rPr>
          <w:b/>
          <w:sz w:val="28"/>
          <w:szCs w:val="28"/>
        </w:rPr>
        <w:t>□</w:t>
      </w:r>
      <w:r w:rsidRPr="00C547E9">
        <w:t xml:space="preserve"> С порядком возврата (списания) образцов продукции (образцы скоропортящийся продукции и образцы, подвергшиеся разрушающим методам воздействия, возврату не подлежат).</w:t>
      </w:r>
    </w:p>
    <w:p w:rsidR="000D3F58" w:rsidRPr="00C547E9" w:rsidRDefault="000D3F58" w:rsidP="00172E5A">
      <w:pPr>
        <w:suppressAutoHyphens/>
        <w:jc w:val="both"/>
      </w:pPr>
      <w:r w:rsidRPr="007224A6">
        <w:rPr>
          <w:sz w:val="28"/>
          <w:szCs w:val="28"/>
        </w:rPr>
        <w:t>□</w:t>
      </w:r>
      <w:r w:rsidRPr="00C547E9">
        <w:t xml:space="preserve"> Прошу вернуть образцы продукции после окончания исследований, испытаний, измерений (за исключением скоропортящихся и подвергшихся разрушающим методам воздействия).</w:t>
      </w:r>
    </w:p>
    <w:p w:rsidR="00AD4903" w:rsidRPr="00C547E9" w:rsidRDefault="00AD4903" w:rsidP="00172E5A">
      <w:pPr>
        <w:suppressAutoHyphens/>
        <w:spacing w:line="200" w:lineRule="exact"/>
        <w:jc w:val="both"/>
        <w:rPr>
          <w:b/>
          <w:bCs/>
        </w:rPr>
      </w:pPr>
    </w:p>
    <w:p w:rsidR="00AD4903" w:rsidRPr="00C547E9" w:rsidRDefault="00AD4903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1C7DD9" w:rsidRPr="00C547E9">
        <w:rPr>
          <w:b/>
        </w:rPr>
        <w:t>казчик</w:t>
      </w:r>
      <w:r w:rsidRPr="00C547E9">
        <w:rPr>
          <w:b/>
        </w:rPr>
        <w:t xml:space="preserve"> обязуется:</w:t>
      </w:r>
    </w:p>
    <w:p w:rsidR="000D3F58" w:rsidRPr="00C547E9" w:rsidRDefault="00DF1664" w:rsidP="00172E5A">
      <w:pPr>
        <w:suppressAutoHyphens/>
        <w:jc w:val="both"/>
      </w:pPr>
      <w:r w:rsidRPr="00C547E9">
        <w:t xml:space="preserve">- предоставить </w:t>
      </w:r>
      <w:r w:rsidR="009E2D0F">
        <w:t>н</w:t>
      </w:r>
      <w:r w:rsidRPr="00C547E9">
        <w:t>еобходимые материалы и документы</w:t>
      </w:r>
      <w:r w:rsidR="000D3F58" w:rsidRPr="00C547E9">
        <w:t>;</w:t>
      </w:r>
    </w:p>
    <w:p w:rsidR="00AD4903" w:rsidRPr="00C547E9" w:rsidRDefault="000D3F58" w:rsidP="00172E5A">
      <w:pPr>
        <w:suppressAutoHyphens/>
        <w:jc w:val="both"/>
      </w:pPr>
      <w:r w:rsidRPr="00C547E9">
        <w:t>- выполни</w:t>
      </w:r>
      <w:r w:rsidR="00AD4903" w:rsidRPr="00C547E9">
        <w:t xml:space="preserve">ть </w:t>
      </w:r>
      <w:r w:rsidR="009E2D0F">
        <w:t>т</w:t>
      </w:r>
      <w:r w:rsidR="00AD4903" w:rsidRPr="00C547E9">
        <w:t>ребования к проведению экспертизы и порядку отбора образцов продукции;</w:t>
      </w:r>
    </w:p>
    <w:p w:rsidR="00AD4903" w:rsidRPr="00C547E9" w:rsidRDefault="00AD4903" w:rsidP="00172E5A">
      <w:pPr>
        <w:tabs>
          <w:tab w:val="left" w:pos="6379"/>
        </w:tabs>
        <w:suppressAutoHyphens/>
        <w:jc w:val="both"/>
      </w:pPr>
      <w:r w:rsidRPr="00C547E9">
        <w:t>- оплатить все расходы на проведение экспертизы</w:t>
      </w:r>
      <w:r w:rsidR="000D3F58" w:rsidRPr="00C547E9">
        <w:t>, исследований,</w:t>
      </w:r>
      <w:r w:rsidRPr="00C547E9">
        <w:t xml:space="preserve"> ис</w:t>
      </w:r>
      <w:r w:rsidR="007A0634" w:rsidRPr="00C547E9">
        <w:t>пыта</w:t>
      </w:r>
      <w:r w:rsidR="000D3F58" w:rsidRPr="00C547E9">
        <w:t>ний, измерений.</w:t>
      </w:r>
    </w:p>
    <w:p w:rsidR="00AD4903" w:rsidRPr="00C547E9" w:rsidRDefault="00AD4903" w:rsidP="00172E5A">
      <w:pPr>
        <w:suppressAutoHyphens/>
        <w:rPr>
          <w:b/>
          <w:bCs/>
        </w:rPr>
      </w:pPr>
    </w:p>
    <w:p w:rsidR="009C0E00" w:rsidRPr="00F95ACB" w:rsidRDefault="009C0E00" w:rsidP="009C0E00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К заявлению прилагаются документы (заверенные копии) на бумажном</w:t>
      </w:r>
      <w:r w:rsidR="009E2D0F">
        <w:rPr>
          <w:rFonts w:cs="Arial"/>
          <w:b/>
          <w:bCs/>
        </w:rPr>
        <w:t>,</w:t>
      </w:r>
      <w:r w:rsidRPr="00F95ACB">
        <w:rPr>
          <w:rFonts w:cs="Arial"/>
          <w:b/>
          <w:bCs/>
        </w:rPr>
        <w:t xml:space="preserve"> электронном носителе: _____________________________________________________________________________________________________</w:t>
      </w:r>
    </w:p>
    <w:p w:rsidR="009C0E00" w:rsidRPr="00F95ACB" w:rsidRDefault="009C0E00" w:rsidP="009C0E00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_____________________________________________________________________________________________________</w:t>
      </w:r>
    </w:p>
    <w:p w:rsidR="009C0E00" w:rsidRPr="00DD48D2" w:rsidRDefault="009C0E00" w:rsidP="009C0E00">
      <w:pPr>
        <w:suppressAutoHyphens/>
        <w:jc w:val="both"/>
        <w:rPr>
          <w:rFonts w:cs="Arial"/>
        </w:rPr>
      </w:pPr>
      <w:r w:rsidRPr="00F95ACB">
        <w:rPr>
          <w:rFonts w:cs="Arial"/>
          <w:b/>
          <w:bCs/>
        </w:rPr>
        <w:t xml:space="preserve">Заказчик подтверждает </w:t>
      </w:r>
      <w:r w:rsidRPr="00DD48D2">
        <w:rPr>
          <w:rFonts w:cs="Arial"/>
        </w:rPr>
        <w:t>идентичность документов на бумажном и электронном носителях.</w:t>
      </w:r>
    </w:p>
    <w:p w:rsidR="009C0E00" w:rsidRPr="00DD48D2" w:rsidRDefault="009C0E00" w:rsidP="009C0E00">
      <w:pPr>
        <w:suppressAutoHyphens/>
        <w:jc w:val="both"/>
      </w:pPr>
      <w:r w:rsidRPr="00F95ACB">
        <w:rPr>
          <w:rFonts w:cs="Arial"/>
          <w:b/>
          <w:bCs/>
        </w:rPr>
        <w:t xml:space="preserve">Заказчик проинформирован о том, </w:t>
      </w:r>
      <w:r w:rsidRPr="00DD48D2">
        <w:rPr>
          <w:rFonts w:cs="Arial"/>
        </w:rPr>
        <w:t>что представленная для экспертизы документация, в т.ч. на электронном носителе, хранится в архиве Исполнителя и не подлежит возврату.</w:t>
      </w:r>
    </w:p>
    <w:p w:rsidR="007A0634" w:rsidRPr="00C547E9" w:rsidRDefault="007A0634" w:rsidP="00172E5A">
      <w:pPr>
        <w:suppressAutoHyphens/>
        <w:rPr>
          <w:b/>
          <w:bCs/>
        </w:rPr>
      </w:pPr>
    </w:p>
    <w:p w:rsidR="00F73502" w:rsidRPr="00C547E9" w:rsidRDefault="00F73502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1C7DD9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</w:t>
      </w:r>
      <w:r w:rsidR="0045102F" w:rsidRPr="00C547E9">
        <w:rPr>
          <w:b/>
        </w:rPr>
        <w:t>ции</w:t>
      </w:r>
    </w:p>
    <w:p w:rsidR="00C542D9" w:rsidRPr="00C547E9" w:rsidRDefault="00493138" w:rsidP="00172E5A">
      <w:pPr>
        <w:suppressAutoHyphens/>
        <w:rPr>
          <w:bCs/>
          <w:vertAlign w:val="superscript"/>
        </w:rPr>
      </w:pPr>
      <w:r w:rsidRPr="00493138">
        <w:rPr>
          <w:noProof/>
        </w:rPr>
        <w:pict>
          <v:group id="_x0000_s2065" style="position:absolute;margin-left:282.95pt;margin-top:2.65pt;width:45pt;height:45pt;z-index:251654656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">
            <v:oval id="Oval 3" o:spid="_x0000_s2067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66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<v:textbox inset="0,0,0,0">
                <w:txbxContent>
                  <w:p w:rsidR="001964F6" w:rsidRDefault="001964F6" w:rsidP="00FB38F7">
                    <w:pPr>
                      <w:spacing w:before="120"/>
                      <w:jc w:val="center"/>
                    </w:pPr>
                    <w:r>
                      <w:t>МП</w:t>
                    </w:r>
                  </w:p>
                </w:txbxContent>
              </v:textbox>
            </v:shape>
          </v:group>
        </w:pict>
      </w:r>
    </w:p>
    <w:p w:rsidR="00C542D9" w:rsidRPr="00C547E9" w:rsidRDefault="00DF571A" w:rsidP="00172E5A">
      <w:pPr>
        <w:suppressAutoHyphens/>
      </w:pPr>
      <w:r w:rsidRPr="00C547E9">
        <w:t>_____________________________</w:t>
      </w:r>
      <w:r w:rsidR="00C542D9" w:rsidRPr="00C547E9">
        <w:t xml:space="preserve">____________________        </w:t>
      </w:r>
      <w:r w:rsidR="00FB38F7" w:rsidRPr="00C547E9">
        <w:t xml:space="preserve">                          </w:t>
      </w:r>
      <w:r w:rsidR="00C542D9" w:rsidRPr="00C547E9">
        <w:t xml:space="preserve"> </w:t>
      </w:r>
      <w:r w:rsidR="00FB38F7" w:rsidRPr="00C547E9">
        <w:t>п</w:t>
      </w:r>
      <w:r w:rsidR="00C542D9" w:rsidRPr="00C547E9">
        <w:t>одпись___________________</w:t>
      </w:r>
    </w:p>
    <w:p w:rsidR="00C542D9" w:rsidRPr="00C547E9" w:rsidRDefault="00C542D9" w:rsidP="00172E5A">
      <w:pPr>
        <w:tabs>
          <w:tab w:val="left" w:pos="4275"/>
        </w:tabs>
        <w:suppressAutoHyphens/>
        <w:rPr>
          <w:sz w:val="18"/>
          <w:szCs w:val="18"/>
        </w:rPr>
      </w:pPr>
      <w:r w:rsidRPr="00C547E9">
        <w:rPr>
          <w:sz w:val="18"/>
          <w:szCs w:val="18"/>
        </w:rPr>
        <w:t>(должность, Ф.И.О.)</w:t>
      </w:r>
    </w:p>
    <w:p w:rsidR="00E32583" w:rsidRDefault="00E32583" w:rsidP="002D1F55">
      <w:pPr>
        <w:shd w:val="clear" w:color="auto" w:fill="FFFFFF"/>
        <w:tabs>
          <w:tab w:val="left" w:pos="0"/>
        </w:tabs>
        <w:suppressAutoHyphens/>
      </w:pPr>
    </w:p>
    <w:sectPr w:rsidR="00E32583" w:rsidSect="00CF702B">
      <w:headerReference w:type="default" r:id="rId11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F6" w:rsidRDefault="001964F6">
      <w:r>
        <w:separator/>
      </w:r>
    </w:p>
  </w:endnote>
  <w:endnote w:type="continuationSeparator" w:id="0">
    <w:p w:rsidR="001964F6" w:rsidRDefault="0019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F6" w:rsidRDefault="001964F6">
      <w:r>
        <w:separator/>
      </w:r>
    </w:p>
  </w:footnote>
  <w:footnote w:type="continuationSeparator" w:id="0">
    <w:p w:rsidR="001964F6" w:rsidRDefault="00196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F6" w:rsidRDefault="001964F6" w:rsidP="00CF702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0AB5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964F6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1F55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23C7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46D8B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3138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578A"/>
    <w:rsid w:val="00565FE3"/>
    <w:rsid w:val="00570002"/>
    <w:rsid w:val="005743C4"/>
    <w:rsid w:val="00576FDA"/>
    <w:rsid w:val="0058194B"/>
    <w:rsid w:val="005837FE"/>
    <w:rsid w:val="00584740"/>
    <w:rsid w:val="00584A15"/>
    <w:rsid w:val="005850FB"/>
    <w:rsid w:val="005903EF"/>
    <w:rsid w:val="00591358"/>
    <w:rsid w:val="00592349"/>
    <w:rsid w:val="0059540E"/>
    <w:rsid w:val="005A1412"/>
    <w:rsid w:val="005A2267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370"/>
    <w:rsid w:val="007E781E"/>
    <w:rsid w:val="007F00CB"/>
    <w:rsid w:val="007F368A"/>
    <w:rsid w:val="007F44CF"/>
    <w:rsid w:val="007F5C40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9F7E50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07CD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617F"/>
    <w:rsid w:val="00FF6DD0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2B80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rsid w:val="00591358"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rsid w:val="00591358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sid w:val="0059135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591358"/>
    <w:rPr>
      <w:sz w:val="24"/>
    </w:rPr>
  </w:style>
  <w:style w:type="paragraph" w:styleId="a4">
    <w:name w:val="header"/>
    <w:basedOn w:val="a"/>
    <w:link w:val="a5"/>
    <w:uiPriority w:val="99"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sid w:val="00591358"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rsid w:val="0059135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  <w:rsid w:val="00591358"/>
  </w:style>
  <w:style w:type="paragraph" w:customStyle="1" w:styleId="ConsPlusNormal">
    <w:name w:val="ConsPlusNormal"/>
    <w:rsid w:val="00591358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C0214-F12C-41A2-90B4-C32CAD20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Zajblina</cp:lastModifiedBy>
  <cp:revision>10</cp:revision>
  <cp:lastPrinted>2022-07-04T08:38:00Z</cp:lastPrinted>
  <dcterms:created xsi:type="dcterms:W3CDTF">2022-08-04T06:42:00Z</dcterms:created>
  <dcterms:modified xsi:type="dcterms:W3CDTF">2022-08-04T08:41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